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3B" w:rsidRDefault="00457F3B" w:rsidP="00457F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457F3B" w:rsidRDefault="00457F3B" w:rsidP="00457F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457F3B" w:rsidRDefault="00457F3B" w:rsidP="00457F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>службы  Комитета</w:t>
      </w:r>
      <w:proofErr w:type="gramEnd"/>
      <w:r>
        <w:rPr>
          <w:b/>
          <w:sz w:val="26"/>
          <w:szCs w:val="26"/>
        </w:rPr>
        <w:t xml:space="preserve"> жилищно-коммунального хозяйства и строительства</w:t>
      </w:r>
    </w:p>
    <w:p w:rsidR="00457F3B" w:rsidRDefault="00457F3B" w:rsidP="00457F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457F3B" w:rsidRDefault="00457F3B" w:rsidP="00457F3B">
      <w:pPr>
        <w:jc w:val="center"/>
        <w:rPr>
          <w:b/>
          <w:sz w:val="26"/>
          <w:szCs w:val="26"/>
        </w:rPr>
      </w:pPr>
    </w:p>
    <w:p w:rsidR="00457F3B" w:rsidRDefault="00457F3B" w:rsidP="00457F3B">
      <w:pPr>
        <w:jc w:val="center"/>
        <w:rPr>
          <w:b/>
          <w:sz w:val="26"/>
          <w:szCs w:val="26"/>
        </w:rPr>
      </w:pPr>
    </w:p>
    <w:p w:rsidR="00457F3B" w:rsidRDefault="00457F3B" w:rsidP="00457F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главного специалиста экономического отдел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457F3B" w:rsidRDefault="00457F3B" w:rsidP="00457F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457F3B" w:rsidRDefault="00457F3B" w:rsidP="00457F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юриспруденции.</w:t>
      </w:r>
    </w:p>
    <w:p w:rsidR="00457F3B" w:rsidRDefault="00457F3B" w:rsidP="00457F3B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ъявившие </w:t>
      </w:r>
      <w:proofErr w:type="gramStart"/>
      <w:r>
        <w:rPr>
          <w:b/>
          <w:sz w:val="26"/>
          <w:szCs w:val="26"/>
        </w:rPr>
        <w:t>желание  участвовать</w:t>
      </w:r>
      <w:proofErr w:type="gramEnd"/>
      <w:r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457F3B" w:rsidRDefault="00457F3B" w:rsidP="00457F3B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кументы, предусмотренные федеральными законами, указами Президента Российской </w:t>
      </w:r>
      <w:proofErr w:type="gramStart"/>
      <w:r>
        <w:rPr>
          <w:sz w:val="26"/>
          <w:szCs w:val="26"/>
        </w:rPr>
        <w:t>Федерации,  постановлениями</w:t>
      </w:r>
      <w:proofErr w:type="gramEnd"/>
      <w:r>
        <w:rPr>
          <w:sz w:val="26"/>
          <w:szCs w:val="26"/>
        </w:rPr>
        <w:t xml:space="preserve"> Правительства Российской Федерации, законами Республики Хакасия.</w:t>
      </w:r>
    </w:p>
    <w:p w:rsidR="00457F3B" w:rsidRDefault="00457F3B" w:rsidP="00457F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C56C90">
        <w:rPr>
          <w:sz w:val="26"/>
          <w:szCs w:val="26"/>
          <w:lang w:val="en-US"/>
        </w:rPr>
        <w:t>www</w:t>
      </w:r>
      <w:r w:rsidRPr="00C56C9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457F3B" w:rsidRDefault="00457F3B" w:rsidP="00457F3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курс  проводится</w:t>
      </w:r>
      <w:proofErr w:type="gramEnd"/>
      <w:r>
        <w:rPr>
          <w:b/>
          <w:sz w:val="26"/>
          <w:szCs w:val="26"/>
        </w:rPr>
        <w:t xml:space="preserve"> в два этапа: </w:t>
      </w:r>
    </w:p>
    <w:p w:rsidR="00457F3B" w:rsidRDefault="00457F3B" w:rsidP="00457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</w:t>
      </w:r>
      <w:proofErr w:type="gramStart"/>
      <w:r>
        <w:rPr>
          <w:sz w:val="26"/>
          <w:szCs w:val="26"/>
        </w:rPr>
        <w:t>объявление  конкурса</w:t>
      </w:r>
      <w:proofErr w:type="gramEnd"/>
      <w:r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23.06.2022 г. включительно (с учетом почтовой доставки). Документы, поступившие после </w:t>
      </w:r>
      <w:proofErr w:type="gramStart"/>
      <w:r>
        <w:rPr>
          <w:sz w:val="26"/>
          <w:szCs w:val="26"/>
        </w:rPr>
        <w:t>23.06.2022  г.</w:t>
      </w:r>
      <w:proofErr w:type="gramEnd"/>
      <w:r>
        <w:rPr>
          <w:sz w:val="26"/>
          <w:szCs w:val="26"/>
        </w:rPr>
        <w:t>, к рассмотрению конкурсной комиссией не допускаются.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457F3B" w:rsidRDefault="00457F3B" w:rsidP="00457F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  собеседовании</w:t>
      </w:r>
      <w:proofErr w:type="gramEnd"/>
      <w:r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457F3B" w:rsidRDefault="00457F3B" w:rsidP="00457F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</w:t>
      </w:r>
      <w:proofErr w:type="gramStart"/>
      <w:r>
        <w:rPr>
          <w:b/>
          <w:sz w:val="26"/>
          <w:szCs w:val="26"/>
        </w:rPr>
        <w:t xml:space="preserve">документов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третий этаж, кабинет      № 315, в рабочие дни с 8-00 до  17-00 час.(пятница с 08-00 до 12-00).</w:t>
      </w:r>
    </w:p>
    <w:p w:rsidR="00457F3B" w:rsidRDefault="00457F3B" w:rsidP="00457F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 xml:space="preserve">-20-25.       </w:t>
      </w:r>
    </w:p>
    <w:p w:rsidR="00457F3B" w:rsidRDefault="00457F3B" w:rsidP="00457F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</w:t>
      </w:r>
      <w:proofErr w:type="gramStart"/>
      <w:r>
        <w:rPr>
          <w:b/>
          <w:sz w:val="26"/>
          <w:szCs w:val="26"/>
        </w:rPr>
        <w:t xml:space="preserve">конкурса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второй этаж, зал заседаний.</w:t>
      </w:r>
      <w:r>
        <w:rPr>
          <w:sz w:val="26"/>
          <w:szCs w:val="26"/>
        </w:rPr>
        <w:tab/>
      </w:r>
    </w:p>
    <w:p w:rsidR="00457F3B" w:rsidRDefault="00457F3B" w:rsidP="00457F3B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</w:t>
      </w:r>
      <w:proofErr w:type="gramEnd"/>
      <w:r>
        <w:rPr>
          <w:b/>
          <w:sz w:val="26"/>
          <w:szCs w:val="26"/>
        </w:rPr>
        <w:t xml:space="preserve">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4B357C" w:rsidRDefault="004B357C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4B357C" w:rsidRPr="00870383" w:rsidRDefault="004B357C" w:rsidP="004B357C">
      <w:pPr>
        <w:jc w:val="center"/>
        <w:rPr>
          <w:b/>
        </w:rPr>
      </w:pP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4B357C" w:rsidRPr="00870383" w:rsidRDefault="004B357C" w:rsidP="004B357C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4B357C" w:rsidRPr="00891F7D" w:rsidRDefault="004B357C" w:rsidP="004B357C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4B357C" w:rsidTr="00D654EE">
        <w:tc>
          <w:tcPr>
            <w:tcW w:w="3473" w:type="dxa"/>
          </w:tcPr>
          <w:p w:rsidR="004B357C" w:rsidRPr="009D5D80" w:rsidRDefault="004B357C" w:rsidP="00D654EE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4B357C" w:rsidRPr="009D5D80" w:rsidRDefault="004B357C" w:rsidP="00D654EE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4B357C" w:rsidRPr="009D5D80" w:rsidRDefault="004B357C" w:rsidP="00D654EE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4B357C" w:rsidRPr="00D15002" w:rsidRDefault="004B357C" w:rsidP="004B357C">
      <w:pPr>
        <w:jc w:val="center"/>
        <w:rPr>
          <w:sz w:val="18"/>
          <w:szCs w:val="18"/>
        </w:rPr>
      </w:pPr>
    </w:p>
    <w:p w:rsidR="004B357C" w:rsidRDefault="004B357C" w:rsidP="004B357C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4B357C" w:rsidRDefault="004B357C" w:rsidP="004B357C">
      <w:pPr>
        <w:jc w:val="both"/>
        <w:rPr>
          <w:b/>
        </w:rPr>
      </w:pPr>
    </w:p>
    <w:p w:rsidR="004B357C" w:rsidRPr="008C6EBC" w:rsidRDefault="004B357C" w:rsidP="004B357C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4B357C" w:rsidRDefault="004B357C" w:rsidP="004B357C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Площадь</w:t>
      </w:r>
      <w:proofErr w:type="spellEnd"/>
      <w:r w:rsidRPr="00E3388E">
        <w:rPr>
          <w:color w:val="FF0000"/>
        </w:rPr>
        <w:t xml:space="preserve">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главного специалиста</w:t>
      </w:r>
      <w:r>
        <w:rPr>
          <w:b/>
        </w:rPr>
        <w:t>.</w:t>
      </w:r>
    </w:p>
    <w:p w:rsidR="004B357C" w:rsidRDefault="004B357C" w:rsidP="004B357C">
      <w:pPr>
        <w:ind w:left="709"/>
        <w:jc w:val="center"/>
        <w:rPr>
          <w:b/>
        </w:rPr>
      </w:pPr>
    </w:p>
    <w:p w:rsidR="004B357C" w:rsidRDefault="004B357C" w:rsidP="004B357C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4B357C" w:rsidRDefault="004B357C" w:rsidP="004B357C">
      <w:pPr>
        <w:numPr>
          <w:ilvl w:val="1"/>
          <w:numId w:val="15"/>
        </w:numPr>
        <w:ind w:left="11"/>
        <w:jc w:val="both"/>
      </w:pPr>
      <w:r>
        <w:t xml:space="preserve">Гражданин обязуется: </w:t>
      </w:r>
    </w:p>
    <w:p w:rsidR="004B357C" w:rsidRDefault="004B357C" w:rsidP="004B357C">
      <w:pPr>
        <w:numPr>
          <w:ilvl w:val="2"/>
          <w:numId w:val="15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4B357C" w:rsidRDefault="004B357C" w:rsidP="004B357C">
      <w:pPr>
        <w:numPr>
          <w:ilvl w:val="2"/>
          <w:numId w:val="15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4B357C" w:rsidRDefault="004B357C" w:rsidP="004B357C">
      <w:pPr>
        <w:numPr>
          <w:ilvl w:val="2"/>
          <w:numId w:val="15"/>
        </w:numPr>
        <w:jc w:val="both"/>
      </w:pPr>
      <w:r>
        <w:t xml:space="preserve">Исполнять постановления, распоряжения и указания Главы </w:t>
      </w:r>
      <w:proofErr w:type="spellStart"/>
      <w:r>
        <w:t>Бейского</w:t>
      </w:r>
      <w:proofErr w:type="spellEnd"/>
      <w:r>
        <w:t xml:space="preserve">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4B357C" w:rsidRDefault="004B357C" w:rsidP="004B357C">
      <w:pPr>
        <w:numPr>
          <w:ilvl w:val="2"/>
          <w:numId w:val="15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4B357C" w:rsidRDefault="004B357C" w:rsidP="004B357C">
      <w:pPr>
        <w:numPr>
          <w:ilvl w:val="2"/>
          <w:numId w:val="15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4B357C" w:rsidRDefault="004B357C" w:rsidP="004B357C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4B357C" w:rsidRDefault="004B357C" w:rsidP="004B357C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4B357C" w:rsidRDefault="004B357C" w:rsidP="004B357C">
      <w:pPr>
        <w:ind w:firstLine="709"/>
        <w:jc w:val="both"/>
      </w:pPr>
      <w:r>
        <w:t xml:space="preserve"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</w:t>
      </w:r>
      <w:proofErr w:type="spellStart"/>
      <w:r>
        <w:t>Бейский</w:t>
      </w:r>
      <w:proofErr w:type="spellEnd"/>
      <w:r>
        <w:t xml:space="preserve"> район. </w:t>
      </w:r>
      <w:r>
        <w:lastRenderedPageBreak/>
        <w:t>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B357C" w:rsidRDefault="004B357C" w:rsidP="004B357C">
      <w:pPr>
        <w:ind w:firstLine="709"/>
        <w:jc w:val="both"/>
      </w:pPr>
    </w:p>
    <w:p w:rsidR="004B357C" w:rsidRDefault="004B357C" w:rsidP="004B357C">
      <w:pPr>
        <w:numPr>
          <w:ilvl w:val="1"/>
          <w:numId w:val="15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4B357C" w:rsidRDefault="004B357C" w:rsidP="004B35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4B357C" w:rsidRDefault="004B357C" w:rsidP="004B357C">
      <w:pPr>
        <w:pStyle w:val="a8"/>
        <w:numPr>
          <w:ilvl w:val="2"/>
          <w:numId w:val="2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4B357C" w:rsidRDefault="004B357C" w:rsidP="004B357C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4B357C" w:rsidRDefault="004B357C" w:rsidP="004B357C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4B357C" w:rsidRDefault="004B357C" w:rsidP="004B357C">
      <w:pPr>
        <w:ind w:left="709"/>
        <w:jc w:val="center"/>
        <w:rPr>
          <w:b/>
        </w:rPr>
      </w:pPr>
    </w:p>
    <w:p w:rsidR="004B357C" w:rsidRDefault="004B357C" w:rsidP="004B357C">
      <w:pPr>
        <w:pStyle w:val="a8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2. Пенсионное обеспечение в соответствии с действующим законодательством </w:t>
      </w:r>
      <w:r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4B357C" w:rsidRDefault="004B357C" w:rsidP="004B35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57C" w:rsidRDefault="004B357C" w:rsidP="004B35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4B357C" w:rsidRDefault="004B357C" w:rsidP="004B35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Pr="00D918DF">
        <w:rPr>
          <w:rFonts w:ascii="Times New Roman" w:hAnsi="Times New Roman" w:cs="Times New Roman"/>
          <w:color w:val="FF0000"/>
          <w:sz w:val="26"/>
          <w:szCs w:val="26"/>
        </w:rPr>
        <w:t>11598,0</w:t>
      </w:r>
      <w:r>
        <w:rPr>
          <w:rFonts w:ascii="Times New Roman" w:hAnsi="Times New Roman" w:cs="Times New Roman"/>
          <w:sz w:val="26"/>
          <w:szCs w:val="26"/>
        </w:rPr>
        <w:t xml:space="preserve">  рубль в месяц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2. Ежемесяч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4B357C" w:rsidRDefault="004B357C" w:rsidP="004B357C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4B357C" w:rsidRDefault="004B357C" w:rsidP="004B357C">
      <w:pPr>
        <w:ind w:right="-1729" w:firstLine="709"/>
      </w:pPr>
      <w:r>
        <w:t>-</w:t>
      </w:r>
      <w:r w:rsidRPr="00B304B5">
        <w:t xml:space="preserve"> </w:t>
      </w:r>
      <w:r w:rsidRPr="007470EF">
        <w:t xml:space="preserve">при стаже муниципальной </w:t>
      </w:r>
      <w:proofErr w:type="gramStart"/>
      <w:r w:rsidRPr="007470EF">
        <w:t>службы  от</w:t>
      </w:r>
      <w:proofErr w:type="gramEnd"/>
      <w:r w:rsidRPr="007470EF">
        <w:t xml:space="preserve"> 1года до15 лет  и выше – от 10% до 40%</w:t>
      </w:r>
    </w:p>
    <w:p w:rsidR="004B357C" w:rsidRPr="007470EF" w:rsidRDefault="004B357C" w:rsidP="004B357C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4B357C" w:rsidRDefault="004B357C" w:rsidP="004B357C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4B357C" w:rsidRPr="0005719A" w:rsidRDefault="004B357C" w:rsidP="004B357C">
      <w:pPr>
        <w:ind w:firstLine="709"/>
      </w:pPr>
      <w:proofErr w:type="gramStart"/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proofErr w:type="gramEnd"/>
      <w:r>
        <w:t xml:space="preserve"> </w:t>
      </w:r>
      <w:r w:rsidRPr="0005719A">
        <w:t>30%</w:t>
      </w:r>
      <w:r>
        <w:t>.</w:t>
      </w:r>
    </w:p>
    <w:p w:rsidR="004B357C" w:rsidRDefault="004B357C" w:rsidP="004B357C">
      <w:pPr>
        <w:ind w:firstLine="709"/>
      </w:pPr>
      <w:r>
        <w:t>Процентная надбавка за стаж работы в РХ 30%.</w:t>
      </w:r>
    </w:p>
    <w:p w:rsidR="004B357C" w:rsidRPr="009814B3" w:rsidRDefault="004B357C" w:rsidP="004B357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Бейский</w:t>
      </w:r>
      <w:proofErr w:type="spellEnd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.</w:t>
      </w:r>
    </w:p>
    <w:p w:rsidR="004B357C" w:rsidRDefault="004B357C" w:rsidP="004B357C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4B357C" w:rsidRDefault="004B357C" w:rsidP="004B357C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4B357C" w:rsidRDefault="004B357C" w:rsidP="004B357C">
      <w:pPr>
        <w:tabs>
          <w:tab w:val="left" w:pos="180"/>
        </w:tabs>
        <w:ind w:firstLine="709"/>
        <w:jc w:val="both"/>
      </w:pPr>
    </w:p>
    <w:p w:rsidR="004B357C" w:rsidRDefault="004B357C" w:rsidP="004B357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4B357C" w:rsidRDefault="004B357C" w:rsidP="004B357C">
      <w:pPr>
        <w:autoSpaceDE w:val="0"/>
        <w:autoSpaceDN w:val="0"/>
        <w:adjustRightInd w:val="0"/>
        <w:jc w:val="both"/>
      </w:pPr>
      <w:r>
        <w:lastRenderedPageBreak/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4B357C" w:rsidRDefault="004B357C" w:rsidP="004B357C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4B357C" w:rsidRDefault="004B357C" w:rsidP="004B35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4B357C" w:rsidRDefault="004B357C" w:rsidP="004B35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4B357C" w:rsidRDefault="004B357C" w:rsidP="004B35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4B357C" w:rsidRDefault="004B357C" w:rsidP="004B35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4B357C" w:rsidRDefault="004B357C" w:rsidP="004B35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4B357C" w:rsidRDefault="004B357C" w:rsidP="004B35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357C" w:rsidRDefault="004B357C" w:rsidP="004B357C">
      <w:pPr>
        <w:jc w:val="both"/>
        <w:rPr>
          <w:b/>
        </w:rPr>
      </w:pPr>
    </w:p>
    <w:p w:rsidR="004B357C" w:rsidRDefault="004B357C" w:rsidP="004B357C">
      <w:pPr>
        <w:pStyle w:val="a8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4B357C" w:rsidRDefault="004B357C" w:rsidP="004B35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4B357C" w:rsidRDefault="004B357C" w:rsidP="004B357C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4B357C" w:rsidRDefault="004B357C" w:rsidP="004B357C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4B357C" w:rsidRDefault="004B357C" w:rsidP="004B357C">
      <w:pPr>
        <w:ind w:firstLine="709"/>
        <w:jc w:val="both"/>
      </w:pPr>
    </w:p>
    <w:p w:rsidR="004B357C" w:rsidRDefault="004B357C" w:rsidP="004B357C">
      <w:pPr>
        <w:pStyle w:val="a8"/>
        <w:numPr>
          <w:ilvl w:val="0"/>
          <w:numId w:val="2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4B357C" w:rsidRDefault="004B357C" w:rsidP="004B357C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4B357C" w:rsidRDefault="004B357C" w:rsidP="004B357C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4B357C" w:rsidRDefault="004B357C" w:rsidP="004B357C">
      <w:pPr>
        <w:ind w:firstLine="709"/>
        <w:jc w:val="both"/>
      </w:pPr>
    </w:p>
    <w:p w:rsidR="004B357C" w:rsidRDefault="004B357C" w:rsidP="004B357C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4B357C" w:rsidRDefault="004B357C" w:rsidP="004B357C">
      <w:pPr>
        <w:pStyle w:val="a8"/>
        <w:numPr>
          <w:ilvl w:val="1"/>
          <w:numId w:val="2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4B357C" w:rsidRDefault="004B357C" w:rsidP="004B357C">
      <w:pPr>
        <w:pStyle w:val="a8"/>
        <w:numPr>
          <w:ilvl w:val="1"/>
          <w:numId w:val="25"/>
        </w:numPr>
        <w:ind w:left="1134" w:hanging="425"/>
        <w:jc w:val="both"/>
      </w:pPr>
      <w:r>
        <w:t>Сроки действия Трудового договора:</w:t>
      </w:r>
    </w:p>
    <w:p w:rsidR="004B357C" w:rsidRPr="00E3388E" w:rsidRDefault="004B357C" w:rsidP="004B357C">
      <w:pPr>
        <w:ind w:firstLine="709"/>
        <w:jc w:val="both"/>
        <w:rPr>
          <w:color w:val="FF0000"/>
          <w:u w:val="single"/>
        </w:rPr>
      </w:pPr>
      <w:r>
        <w:t xml:space="preserve">Начало: </w:t>
      </w:r>
    </w:p>
    <w:p w:rsidR="004B357C" w:rsidRPr="00324484" w:rsidRDefault="004B357C" w:rsidP="004B357C">
      <w:pPr>
        <w:ind w:firstLine="708"/>
        <w:jc w:val="both"/>
        <w:rPr>
          <w:b/>
          <w:u w:val="single"/>
        </w:rPr>
      </w:pPr>
      <w:r>
        <w:t xml:space="preserve">Окончание: </w:t>
      </w:r>
      <w:r w:rsidRPr="009D5D80">
        <w:rPr>
          <w:b/>
          <w:u w:val="single"/>
        </w:rPr>
        <w:t>бессрочно</w:t>
      </w:r>
    </w:p>
    <w:p w:rsidR="004B357C" w:rsidRDefault="004B357C" w:rsidP="004B357C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4B357C" w:rsidRDefault="004B357C" w:rsidP="004B357C">
      <w:pPr>
        <w:ind w:firstLine="709"/>
        <w:jc w:val="both"/>
        <w:rPr>
          <w:b/>
        </w:rPr>
      </w:pPr>
    </w:p>
    <w:p w:rsidR="004B357C" w:rsidRDefault="004B357C" w:rsidP="004B357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B357C" w:rsidRDefault="004B357C" w:rsidP="004B357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B357C" w:rsidRDefault="004B357C" w:rsidP="004B357C">
      <w:pPr>
        <w:pStyle w:val="a8"/>
        <w:numPr>
          <w:ilvl w:val="1"/>
          <w:numId w:val="2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4B357C" w:rsidRDefault="004B357C" w:rsidP="004B357C">
      <w:pPr>
        <w:pStyle w:val="a8"/>
        <w:numPr>
          <w:ilvl w:val="1"/>
          <w:numId w:val="2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4B357C" w:rsidRDefault="004B357C" w:rsidP="004B357C">
      <w:pPr>
        <w:jc w:val="both"/>
      </w:pPr>
      <w:r>
        <w:t xml:space="preserve"> </w:t>
      </w:r>
    </w:p>
    <w:p w:rsidR="004B357C" w:rsidRDefault="004B357C" w:rsidP="004B357C">
      <w:pPr>
        <w:pStyle w:val="a8"/>
        <w:numPr>
          <w:ilvl w:val="0"/>
          <w:numId w:val="2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4B357C" w:rsidRDefault="004B357C" w:rsidP="004B357C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4B357C" w:rsidRDefault="004B357C" w:rsidP="004B35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4B357C" w:rsidRPr="007470EF" w:rsidRDefault="004B357C" w:rsidP="004B35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825"/>
        <w:gridCol w:w="4544"/>
      </w:tblGrid>
      <w:tr w:rsidR="004B357C" w:rsidTr="00D654EE">
        <w:tc>
          <w:tcPr>
            <w:tcW w:w="4928" w:type="dxa"/>
          </w:tcPr>
          <w:p w:rsidR="004B357C" w:rsidRPr="008E6AC4" w:rsidRDefault="004B357C" w:rsidP="00D654E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4B357C" w:rsidRPr="008E6AC4" w:rsidRDefault="004B357C" w:rsidP="00D654EE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Комитет ЖКХ и </w:t>
            </w:r>
            <w:proofErr w:type="spellStart"/>
            <w:r>
              <w:rPr>
                <w:b/>
                <w:color w:val="FF0000"/>
              </w:rPr>
              <w:t>строиетльства</w:t>
            </w:r>
            <w:proofErr w:type="spellEnd"/>
            <w:r>
              <w:rPr>
                <w:b/>
                <w:color w:val="FF0000"/>
              </w:rPr>
              <w:t xml:space="preserve">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4B357C" w:rsidRDefault="004B357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</w:p>
          <w:p w:rsidR="004B357C" w:rsidRPr="008E6AC4" w:rsidRDefault="004B357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 д. </w:t>
            </w:r>
            <w:r>
              <w:rPr>
                <w:color w:val="FF0000"/>
              </w:rPr>
              <w:t>12Б</w:t>
            </w:r>
          </w:p>
          <w:p w:rsidR="004B357C" w:rsidRPr="008E6AC4" w:rsidRDefault="004B357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4B357C" w:rsidRPr="004B357C" w:rsidRDefault="004B357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4B357C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4B357C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4B357C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4B357C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4B357C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4B357C" w:rsidRPr="008E6AC4" w:rsidRDefault="004B357C" w:rsidP="00D654EE">
            <w:pPr>
              <w:rPr>
                <w:color w:val="FF0000"/>
              </w:rPr>
            </w:pPr>
            <w:r w:rsidRPr="004B357C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4B357C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4B357C" w:rsidRPr="008E6AC4" w:rsidRDefault="004B357C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4B357C">
              <w:rPr>
                <w:color w:val="FF0000"/>
              </w:rPr>
              <w:t>50150</w:t>
            </w:r>
          </w:p>
          <w:p w:rsidR="004B357C" w:rsidRPr="008E6AC4" w:rsidRDefault="004B357C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4B357C" w:rsidRPr="008E6AC4" w:rsidRDefault="004B357C" w:rsidP="00D654EE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4B357C" w:rsidRPr="008E6AC4" w:rsidRDefault="004B357C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4B357C" w:rsidRDefault="004B357C" w:rsidP="00D654EE">
            <w:pPr>
              <w:jc w:val="both"/>
            </w:pPr>
          </w:p>
        </w:tc>
        <w:tc>
          <w:tcPr>
            <w:tcW w:w="4643" w:type="dxa"/>
          </w:tcPr>
          <w:p w:rsidR="004B357C" w:rsidRDefault="004B357C" w:rsidP="00D654EE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4B357C" w:rsidRPr="00FD37AD" w:rsidRDefault="004B357C" w:rsidP="00D654EE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4B357C" w:rsidRDefault="004B357C" w:rsidP="00D654EE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4B357C" w:rsidRDefault="004B357C" w:rsidP="00D654EE">
            <w:r>
              <w:t xml:space="preserve"> </w:t>
            </w:r>
            <w:r w:rsidRPr="0064541E">
              <w:t xml:space="preserve">выдан  </w:t>
            </w:r>
          </w:p>
          <w:p w:rsidR="004B357C" w:rsidRPr="004B357C" w:rsidRDefault="004B357C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4B357C" w:rsidRPr="0064541E" w:rsidRDefault="004B357C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4B357C" w:rsidRDefault="004B357C" w:rsidP="00D654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4B357C" w:rsidRDefault="004B357C" w:rsidP="00D654EE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4B357C" w:rsidRPr="0044452B" w:rsidTr="00D654EE">
        <w:tc>
          <w:tcPr>
            <w:tcW w:w="4928" w:type="dxa"/>
          </w:tcPr>
          <w:p w:rsidR="004B357C" w:rsidRPr="008E6AC4" w:rsidRDefault="004B357C" w:rsidP="00D654E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4B357C" w:rsidRDefault="004B357C" w:rsidP="00D654EE">
            <w:pPr>
              <w:jc w:val="both"/>
            </w:pPr>
          </w:p>
        </w:tc>
        <w:tc>
          <w:tcPr>
            <w:tcW w:w="4643" w:type="dxa"/>
          </w:tcPr>
          <w:p w:rsidR="004B357C" w:rsidRPr="0044452B" w:rsidRDefault="004B357C" w:rsidP="00D654EE">
            <w:pPr>
              <w:jc w:val="both"/>
              <w:rPr>
                <w:b/>
              </w:rPr>
            </w:pPr>
          </w:p>
        </w:tc>
      </w:tr>
      <w:tr w:rsidR="004B357C" w:rsidRPr="0044452B" w:rsidTr="00D654EE">
        <w:tc>
          <w:tcPr>
            <w:tcW w:w="4928" w:type="dxa"/>
          </w:tcPr>
          <w:p w:rsidR="004B357C" w:rsidRPr="008E6AC4" w:rsidRDefault="004B357C" w:rsidP="00D654E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  <w:r w:rsidRPr="008E6AC4">
              <w:rPr>
                <w:color w:val="FF0000"/>
              </w:rPr>
              <w:t xml:space="preserve"> </w:t>
            </w:r>
          </w:p>
          <w:p w:rsidR="004B357C" w:rsidRPr="008E6AC4" w:rsidRDefault="004B357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4B357C" w:rsidRDefault="004B357C" w:rsidP="00D654EE">
            <w:pPr>
              <w:jc w:val="both"/>
            </w:pPr>
          </w:p>
        </w:tc>
        <w:tc>
          <w:tcPr>
            <w:tcW w:w="4643" w:type="dxa"/>
          </w:tcPr>
          <w:p w:rsidR="004B357C" w:rsidRDefault="004B357C" w:rsidP="00D654EE">
            <w:pPr>
              <w:jc w:val="both"/>
            </w:pPr>
          </w:p>
          <w:p w:rsidR="004B357C" w:rsidRPr="0044452B" w:rsidRDefault="004B357C" w:rsidP="00D654EE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4B357C" w:rsidRPr="0044452B" w:rsidTr="00D654EE">
        <w:tc>
          <w:tcPr>
            <w:tcW w:w="4928" w:type="dxa"/>
          </w:tcPr>
          <w:p w:rsidR="004B357C" w:rsidRPr="008E6AC4" w:rsidRDefault="004B357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4B357C" w:rsidRDefault="004B357C" w:rsidP="00D654EE">
            <w:pPr>
              <w:jc w:val="both"/>
            </w:pPr>
          </w:p>
        </w:tc>
        <w:tc>
          <w:tcPr>
            <w:tcW w:w="4643" w:type="dxa"/>
          </w:tcPr>
          <w:p w:rsidR="004B357C" w:rsidRPr="0044452B" w:rsidRDefault="004B357C" w:rsidP="00D654EE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4B357C" w:rsidRDefault="004B357C" w:rsidP="004B357C">
      <w:r w:rsidRPr="007470EF">
        <w:rPr>
          <w:b/>
        </w:rPr>
        <w:t>М.П.</w:t>
      </w:r>
      <w:r>
        <w:t xml:space="preserve"> </w:t>
      </w:r>
    </w:p>
    <w:p w:rsidR="00457F3B" w:rsidRDefault="00457F3B" w:rsidP="004B357C">
      <w:pPr>
        <w:pStyle w:val="ConsPlusNormal"/>
        <w:widowControl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457F3B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0F3EAE"/>
    <w:rsid w:val="0011334F"/>
    <w:rsid w:val="00113648"/>
    <w:rsid w:val="001401C0"/>
    <w:rsid w:val="0014232C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1327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0B08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57F3B"/>
    <w:rsid w:val="00470DD3"/>
    <w:rsid w:val="004718C6"/>
    <w:rsid w:val="00475C1A"/>
    <w:rsid w:val="00480643"/>
    <w:rsid w:val="0048155D"/>
    <w:rsid w:val="00486CC9"/>
    <w:rsid w:val="00487F8C"/>
    <w:rsid w:val="004913B3"/>
    <w:rsid w:val="004A49C0"/>
    <w:rsid w:val="004A51AE"/>
    <w:rsid w:val="004A5F60"/>
    <w:rsid w:val="004B1223"/>
    <w:rsid w:val="004B357C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B38F8"/>
    <w:rsid w:val="008C318B"/>
    <w:rsid w:val="008C3C7D"/>
    <w:rsid w:val="008C3E52"/>
    <w:rsid w:val="008C43E3"/>
    <w:rsid w:val="008E172F"/>
    <w:rsid w:val="008E6855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24F4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56C90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5169"/>
    <w:rsid w:val="00E17EFD"/>
    <w:rsid w:val="00E223A2"/>
    <w:rsid w:val="00E37066"/>
    <w:rsid w:val="00E57077"/>
    <w:rsid w:val="00E611C5"/>
    <w:rsid w:val="00EA42BA"/>
    <w:rsid w:val="00EB49FB"/>
    <w:rsid w:val="00EB6F79"/>
    <w:rsid w:val="00EC0437"/>
    <w:rsid w:val="00EC0984"/>
    <w:rsid w:val="00EC3AB7"/>
    <w:rsid w:val="00EE0404"/>
    <w:rsid w:val="00EE303B"/>
    <w:rsid w:val="00EE3EE5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627DB"/>
  <w15:chartTrackingRefBased/>
  <w15:docId w15:val="{BBE41DB4-ABF7-4F42-9897-1093983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  <w:style w:type="paragraph" w:styleId="a8">
    <w:name w:val="List Paragraph"/>
    <w:basedOn w:val="a"/>
    <w:uiPriority w:val="34"/>
    <w:qFormat/>
    <w:rsid w:val="004B357C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6AC6-36E2-4AF6-A454-4139B13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403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4</cp:revision>
  <cp:lastPrinted>2022-05-30T04:54:00Z</cp:lastPrinted>
  <dcterms:created xsi:type="dcterms:W3CDTF">2022-06-03T08:37:00Z</dcterms:created>
  <dcterms:modified xsi:type="dcterms:W3CDTF">2022-06-06T10:09:00Z</dcterms:modified>
</cp:coreProperties>
</file>